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8  海盗的宝藏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杰米历险记  8  海盗的宝藏 评论地址：https://www.jiaokey.com/book/detail/1427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